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AGE TREATMENT: US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AGE TREATMENT: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2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EWAGE TREATMENT: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